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030F442C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2F1CD0">
        <w:rPr>
          <w:rFonts w:ascii="Arial" w:hAnsi="Arial" w:cs="Arial"/>
          <w:b/>
          <w:sz w:val="24"/>
          <w:szCs w:val="24"/>
        </w:rPr>
        <w:t>01.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3</w:t>
      </w:r>
    </w:p>
    <w:p w14:paraId="5DA795E5" w14:textId="33793F7D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</w:t>
      </w:r>
      <w:r w:rsidR="002F1CD0">
        <w:rPr>
          <w:rFonts w:ascii="Arial" w:hAnsi="Arial" w:cs="Arial"/>
          <w:b/>
          <w:sz w:val="24"/>
          <w:szCs w:val="24"/>
        </w:rPr>
        <w:t>3</w:t>
      </w:r>
      <w:r w:rsidR="00214ED1">
        <w:rPr>
          <w:rFonts w:ascii="Arial" w:hAnsi="Arial" w:cs="Arial"/>
          <w:b/>
          <w:sz w:val="24"/>
          <w:szCs w:val="24"/>
        </w:rPr>
        <w:t>.</w:t>
      </w:r>
      <w:r w:rsidR="002F1CD0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3C9F8008" w14:textId="71DB6615" w:rsidR="00290E23" w:rsidRPr="004F2D10" w:rsidRDefault="00E27F9F" w:rsidP="004F2D10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  <w:r w:rsidR="00290E23" w:rsidRPr="004F2D10">
        <w:rPr>
          <w:sz w:val="24"/>
        </w:rPr>
        <w:tab/>
      </w:r>
    </w:p>
    <w:p w14:paraId="4B0599A2" w14:textId="1495AF00" w:rsidR="004200D1" w:rsidRDefault="004200D1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zabó </w:t>
      </w:r>
      <w:r>
        <w:rPr>
          <w:sz w:val="24"/>
        </w:rPr>
        <w:tab/>
        <w:t>Július</w:t>
      </w:r>
    </w:p>
    <w:p w14:paraId="13656B12" w14:textId="77777777" w:rsidR="00647865" w:rsidRDefault="00E66EE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E66EE5">
        <w:rPr>
          <w:sz w:val="24"/>
        </w:rPr>
        <w:t>Duchoň</w:t>
      </w:r>
      <w:r>
        <w:rPr>
          <w:sz w:val="24"/>
        </w:rPr>
        <w:t>,Ing.</w:t>
      </w:r>
      <w:r w:rsidRPr="00E66EE5">
        <w:rPr>
          <w:sz w:val="24"/>
        </w:rPr>
        <w:t xml:space="preserve"> </w:t>
      </w:r>
      <w:r>
        <w:rPr>
          <w:sz w:val="24"/>
        </w:rPr>
        <w:tab/>
      </w:r>
      <w:r w:rsidRPr="00E66EE5">
        <w:rPr>
          <w:sz w:val="24"/>
        </w:rPr>
        <w:t>Ladisla</w:t>
      </w:r>
      <w:r>
        <w:rPr>
          <w:sz w:val="24"/>
        </w:rPr>
        <w:t>v</w:t>
      </w:r>
      <w:r w:rsidRPr="00E66EE5">
        <w:rPr>
          <w:sz w:val="24"/>
        </w:rPr>
        <w:t xml:space="preserve">     </w:t>
      </w:r>
    </w:p>
    <w:p w14:paraId="38582DE0" w14:textId="77777777" w:rsidR="00070232" w:rsidRDefault="0064786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Bakošová </w:t>
      </w:r>
      <w:r>
        <w:rPr>
          <w:sz w:val="24"/>
        </w:rPr>
        <w:tab/>
        <w:t>Magdaléna</w:t>
      </w:r>
      <w:r w:rsidR="00E66EE5" w:rsidRPr="00E66EE5">
        <w:rPr>
          <w:sz w:val="24"/>
        </w:rPr>
        <w:t xml:space="preserve">    </w:t>
      </w:r>
    </w:p>
    <w:p w14:paraId="57026DF3" w14:textId="77777777" w:rsidR="00070232" w:rsidRDefault="00070232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Rózsová</w:t>
      </w:r>
      <w:r>
        <w:rPr>
          <w:sz w:val="24"/>
        </w:rPr>
        <w:tab/>
        <w:t>Katarína</w:t>
      </w:r>
    </w:p>
    <w:p w14:paraId="33F3553A" w14:textId="4D857F38" w:rsidR="00B63D44" w:rsidRDefault="00E66EE5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  <w:r w:rsidRPr="00E66EE5">
        <w:rPr>
          <w:sz w:val="24"/>
        </w:rPr>
        <w:t xml:space="preserve">  </w:t>
      </w:r>
      <w:r w:rsidR="00290E23"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16EB4726" w14:textId="1B8E44CB" w:rsidR="009669D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1732DD6B" w14:textId="77777777" w:rsidR="00540308" w:rsidRDefault="004200D1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255FB058" w14:textId="1564FEFB" w:rsidR="00540308" w:rsidRDefault="00540308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40308">
        <w:rPr>
          <w:sz w:val="24"/>
        </w:rPr>
        <w:t xml:space="preserve">Oláh </w:t>
      </w:r>
      <w:r w:rsidRPr="00540308">
        <w:rPr>
          <w:sz w:val="24"/>
        </w:rPr>
        <w:tab/>
        <w:t>Ján</w:t>
      </w:r>
    </w:p>
    <w:p w14:paraId="678B61DB" w14:textId="5ACB9967" w:rsidR="009C6F9B" w:rsidRDefault="009C6F9B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ekelová</w:t>
      </w:r>
      <w:r>
        <w:rPr>
          <w:sz w:val="24"/>
        </w:rPr>
        <w:tab/>
        <w:t>Mária</w:t>
      </w:r>
    </w:p>
    <w:p w14:paraId="1BE6524B" w14:textId="6249F630" w:rsidR="002F1CD0" w:rsidRPr="00540308" w:rsidRDefault="002F1CD0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lančíková</w:t>
      </w:r>
      <w:r>
        <w:rPr>
          <w:sz w:val="24"/>
        </w:rPr>
        <w:tab/>
        <w:t>Katarín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70C0F958" w14:textId="27A96654" w:rsidR="004200D1" w:rsidRPr="00273F64" w:rsidRDefault="00273F64" w:rsidP="004F2D1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 xml:space="preserve">01. </w:t>
      </w:r>
      <w:r w:rsidR="00854A08" w:rsidRPr="00273F64">
        <w:rPr>
          <w:sz w:val="24"/>
        </w:rPr>
        <w:t xml:space="preserve">Vargová </w:t>
      </w:r>
      <w:r w:rsidR="00854A08" w:rsidRPr="00273F64">
        <w:rPr>
          <w:sz w:val="24"/>
        </w:rPr>
        <w:tab/>
        <w:t>Alžbeta</w:t>
      </w:r>
    </w:p>
    <w:p w14:paraId="1F7854C8" w14:textId="05E01669" w:rsidR="006642AD" w:rsidRPr="00273F64" w:rsidRDefault="004F2D10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>02</w:t>
      </w:r>
      <w:r w:rsidR="00273F64">
        <w:rPr>
          <w:sz w:val="24"/>
        </w:rPr>
        <w:t xml:space="preserve">. </w:t>
      </w:r>
      <w:r w:rsidR="006642AD" w:rsidRPr="00273F64">
        <w:rPr>
          <w:sz w:val="24"/>
        </w:rPr>
        <w:t>Bedecs</w:t>
      </w:r>
      <w:r w:rsidR="006642AD" w:rsidRPr="00273F64">
        <w:rPr>
          <w:sz w:val="24"/>
        </w:rPr>
        <w:tab/>
      </w:r>
      <w:r w:rsidR="00DA7298" w:rsidRPr="00273F64">
        <w:rPr>
          <w:sz w:val="24"/>
        </w:rPr>
        <w:t xml:space="preserve"> </w:t>
      </w:r>
      <w:r w:rsidR="006642AD" w:rsidRPr="00273F64">
        <w:rPr>
          <w:sz w:val="24"/>
        </w:rPr>
        <w:t xml:space="preserve">Štefan </w:t>
      </w:r>
    </w:p>
    <w:p w14:paraId="15161A9A" w14:textId="23FFBFFD" w:rsidR="00540308" w:rsidRPr="00273F64" w:rsidRDefault="00273F64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>0</w:t>
      </w:r>
      <w:r w:rsidR="004F2D10">
        <w:rPr>
          <w:sz w:val="24"/>
        </w:rPr>
        <w:t>3</w:t>
      </w:r>
      <w:r>
        <w:rPr>
          <w:sz w:val="24"/>
        </w:rPr>
        <w:t xml:space="preserve">. </w:t>
      </w:r>
      <w:r w:rsidR="00540308" w:rsidRPr="00273F64">
        <w:rPr>
          <w:sz w:val="24"/>
        </w:rPr>
        <w:t>Szabó</w:t>
      </w:r>
      <w:r w:rsidR="00540308" w:rsidRPr="00273F64">
        <w:rPr>
          <w:sz w:val="24"/>
        </w:rPr>
        <w:tab/>
      </w:r>
      <w:r w:rsidR="00DA7298" w:rsidRPr="00273F64">
        <w:rPr>
          <w:sz w:val="24"/>
        </w:rPr>
        <w:t xml:space="preserve"> </w:t>
      </w:r>
      <w:r w:rsidR="00991FF3" w:rsidRPr="00273F64">
        <w:rPr>
          <w:sz w:val="24"/>
        </w:rPr>
        <w:t>František</w:t>
      </w:r>
    </w:p>
    <w:p w14:paraId="704CDD1E" w14:textId="1634E0C7" w:rsidR="002F1CD0" w:rsidRDefault="004F2D10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>04</w:t>
      </w:r>
      <w:r w:rsidR="00273F64">
        <w:rPr>
          <w:sz w:val="24"/>
        </w:rPr>
        <w:t xml:space="preserve">. </w:t>
      </w:r>
      <w:r w:rsidR="009C6F9B" w:rsidRPr="00273F64">
        <w:rPr>
          <w:sz w:val="24"/>
        </w:rPr>
        <w:t>Lőrinczová</w:t>
      </w:r>
      <w:r w:rsidR="009C6F9B" w:rsidRPr="00273F64">
        <w:rPr>
          <w:sz w:val="24"/>
        </w:rPr>
        <w:tab/>
      </w:r>
      <w:r w:rsidR="00273F64">
        <w:rPr>
          <w:sz w:val="24"/>
        </w:rPr>
        <w:t xml:space="preserve"> </w:t>
      </w:r>
      <w:r w:rsidR="009C6F9B" w:rsidRPr="00273F64">
        <w:rPr>
          <w:sz w:val="24"/>
        </w:rPr>
        <w:t>Mária</w:t>
      </w:r>
    </w:p>
    <w:p w14:paraId="2C5F6295" w14:textId="62E9908B" w:rsidR="00EC1809" w:rsidRPr="00273F64" w:rsidRDefault="002F1CD0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>0</w:t>
      </w:r>
      <w:r w:rsidR="004F2D10">
        <w:rPr>
          <w:sz w:val="24"/>
        </w:rPr>
        <w:t>5</w:t>
      </w:r>
      <w:r>
        <w:rPr>
          <w:sz w:val="24"/>
        </w:rPr>
        <w:t>. Marková</w:t>
      </w:r>
      <w:r>
        <w:rPr>
          <w:sz w:val="24"/>
        </w:rPr>
        <w:tab/>
        <w:t xml:space="preserve"> Mária</w:t>
      </w:r>
      <w:r w:rsidR="00EC1809" w:rsidRPr="00273F64">
        <w:rPr>
          <w:sz w:val="24"/>
        </w:rPr>
        <w:tab/>
      </w:r>
    </w:p>
    <w:p w14:paraId="4AB568E1" w14:textId="7754604A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</w:t>
      </w:r>
    </w:p>
    <w:p w14:paraId="2C854FD7" w14:textId="698F8004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V Komárne, dňa </w:t>
      </w:r>
      <w:r w:rsidR="00CF1539">
        <w:rPr>
          <w:sz w:val="24"/>
        </w:rPr>
        <w:t>02.01.2023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BA00" w14:textId="77777777" w:rsidR="00962B8D" w:rsidRDefault="00962B8D" w:rsidP="00EF5F62">
      <w:r>
        <w:separator/>
      </w:r>
    </w:p>
  </w:endnote>
  <w:endnote w:type="continuationSeparator" w:id="0">
    <w:p w14:paraId="5841A99C" w14:textId="77777777" w:rsidR="00962B8D" w:rsidRDefault="00962B8D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C76C" w14:textId="77777777" w:rsidR="00962B8D" w:rsidRDefault="00962B8D" w:rsidP="00EF5F62">
      <w:r>
        <w:separator/>
      </w:r>
    </w:p>
  </w:footnote>
  <w:footnote w:type="continuationSeparator" w:id="0">
    <w:p w14:paraId="4E64A705" w14:textId="77777777" w:rsidR="00962B8D" w:rsidRDefault="00962B8D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0232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2BA1"/>
    <w:rsid w:val="00214ED1"/>
    <w:rsid w:val="002236E3"/>
    <w:rsid w:val="00227192"/>
    <w:rsid w:val="00234A77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E0D"/>
    <w:rsid w:val="002D54C7"/>
    <w:rsid w:val="002F1CD0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2D10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165F"/>
    <w:rsid w:val="005E32C1"/>
    <w:rsid w:val="005F36B1"/>
    <w:rsid w:val="00600CE9"/>
    <w:rsid w:val="00606728"/>
    <w:rsid w:val="006249C3"/>
    <w:rsid w:val="006452DB"/>
    <w:rsid w:val="00647865"/>
    <w:rsid w:val="00655658"/>
    <w:rsid w:val="00662539"/>
    <w:rsid w:val="0066330B"/>
    <w:rsid w:val="006642AD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3351"/>
    <w:rsid w:val="006D4972"/>
    <w:rsid w:val="006D69E0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2219"/>
    <w:rsid w:val="00824930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2B8D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055A"/>
    <w:rsid w:val="00BC4E0D"/>
    <w:rsid w:val="00BD0C98"/>
    <w:rsid w:val="00BD5131"/>
    <w:rsid w:val="00BD608F"/>
    <w:rsid w:val="00BE0BE7"/>
    <w:rsid w:val="00BF0792"/>
    <w:rsid w:val="00BF2EE7"/>
    <w:rsid w:val="00C00A24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CF1539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A7298"/>
    <w:rsid w:val="00DB63E1"/>
    <w:rsid w:val="00DC1B9F"/>
    <w:rsid w:val="00DC6DB4"/>
    <w:rsid w:val="00DD0FB9"/>
    <w:rsid w:val="00DD4159"/>
    <w:rsid w:val="00DD46E6"/>
    <w:rsid w:val="00DD694A"/>
    <w:rsid w:val="00DF67DF"/>
    <w:rsid w:val="00E05F58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1E0B-EBAF-4189-9A65-736FF45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2-06-30T12:42:00Z</cp:lastPrinted>
  <dcterms:created xsi:type="dcterms:W3CDTF">2023-01-02T07:16:00Z</dcterms:created>
  <dcterms:modified xsi:type="dcterms:W3CDTF">2023-01-02T07:16:00Z</dcterms:modified>
</cp:coreProperties>
</file>